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C13B1" w14:textId="77777777" w:rsidR="00AE203F" w:rsidRPr="00FC2B62" w:rsidRDefault="00AE203F" w:rsidP="00AE203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я города Улан-Удэ</w:t>
      </w:r>
    </w:p>
    <w:p w14:paraId="318C1490" w14:textId="77777777" w:rsidR="00AE203F" w:rsidRPr="00FC2B62" w:rsidRDefault="00AE203F" w:rsidP="00AE203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итет по образованию</w:t>
      </w:r>
    </w:p>
    <w:p w14:paraId="65FDB90B" w14:textId="77777777" w:rsidR="00AE203F" w:rsidRPr="00FC2B62" w:rsidRDefault="00AE203F" w:rsidP="00AE203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14:paraId="51B0C7F1" w14:textId="77777777" w:rsidR="00AE203F" w:rsidRPr="00FC2B62" w:rsidRDefault="00AE203F" w:rsidP="00AE203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ский сад №27/2 «</w:t>
      </w:r>
      <w:proofErr w:type="spellStart"/>
      <w:r w:rsidRPr="00FC2B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эсэг</w:t>
      </w:r>
      <w:proofErr w:type="spellEnd"/>
      <w:r w:rsidRPr="00FC2B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14:paraId="05F34671" w14:textId="77777777" w:rsidR="00AE203F" w:rsidRPr="00FC2B62" w:rsidRDefault="00AE203F" w:rsidP="00AE203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70023, г. Улан-Удэ, ул. Толстихина 2в</w:t>
      </w:r>
    </w:p>
    <w:p w14:paraId="60E20104" w14:textId="77777777" w:rsidR="00AE203F" w:rsidRPr="00FC2B62" w:rsidRDefault="00AE203F" w:rsidP="00AE203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49CE0AA" w14:textId="77777777" w:rsidR="00DF56F1" w:rsidRPr="00FC2B62" w:rsidRDefault="00DF56F1" w:rsidP="00DF56F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63AA88" w14:textId="4FCBD2C7" w:rsidR="00DF56F1" w:rsidRPr="00FC2B62" w:rsidRDefault="00DF56F1" w:rsidP="00DF56F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color w:val="2F5496" w:themeColor="accent1" w:themeShade="BF"/>
          <w:sz w:val="24"/>
          <w:szCs w:val="24"/>
          <w:lang w:eastAsia="ru-RU"/>
        </w:rPr>
      </w:pPr>
      <w:r w:rsidRPr="00FC2B62">
        <w:rPr>
          <w:rFonts w:ascii="Times New Roman" w:eastAsia="Calibri" w:hAnsi="Times New Roman" w:cs="Times New Roman"/>
          <w:b/>
          <w:color w:val="2F5496" w:themeColor="accent1" w:themeShade="BF"/>
          <w:sz w:val="24"/>
          <w:szCs w:val="24"/>
          <w:lang w:eastAsia="ru-RU"/>
        </w:rPr>
        <w:t xml:space="preserve">ПРОЕКТ </w:t>
      </w:r>
      <w:r w:rsidRPr="00FC2B62">
        <w:rPr>
          <w:rFonts w:ascii="Times New Roman" w:eastAsia="Calibri" w:hAnsi="Times New Roman" w:cs="Times New Roman"/>
          <w:b/>
          <w:bCs/>
          <w:color w:val="2F5496" w:themeColor="accent1" w:themeShade="BF"/>
          <w:sz w:val="24"/>
          <w:szCs w:val="24"/>
          <w:lang w:eastAsia="ru-RU"/>
        </w:rPr>
        <w:t>«</w:t>
      </w:r>
      <w:r w:rsidR="008B1FDB" w:rsidRPr="00FC2B62">
        <w:rPr>
          <w:rFonts w:ascii="Times New Roman" w:eastAsia="Calibri" w:hAnsi="Times New Roman" w:cs="Times New Roman"/>
          <w:b/>
          <w:bCs/>
          <w:color w:val="2F5496" w:themeColor="accent1" w:themeShade="BF"/>
          <w:sz w:val="24"/>
          <w:szCs w:val="24"/>
          <w:lang w:eastAsia="ru-RU"/>
        </w:rPr>
        <w:t>Волшебный пластилин</w:t>
      </w:r>
      <w:r w:rsidRPr="00FC2B62">
        <w:rPr>
          <w:rFonts w:ascii="Times New Roman" w:eastAsia="Calibri" w:hAnsi="Times New Roman" w:cs="Times New Roman"/>
          <w:b/>
          <w:bCs/>
          <w:color w:val="2F5496" w:themeColor="accent1" w:themeShade="BF"/>
          <w:sz w:val="24"/>
          <w:szCs w:val="24"/>
          <w:lang w:eastAsia="ru-RU"/>
        </w:rPr>
        <w:t>»</w:t>
      </w:r>
    </w:p>
    <w:p w14:paraId="5791F5E7" w14:textId="77777777" w:rsidR="00DF56F1" w:rsidRPr="00FC2B62" w:rsidRDefault="00DF56F1" w:rsidP="00DF56F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2F5496" w:themeColor="accent1" w:themeShade="BF"/>
          <w:sz w:val="24"/>
          <w:szCs w:val="24"/>
          <w:lang w:eastAsia="ru-RU"/>
        </w:rPr>
      </w:pPr>
    </w:p>
    <w:p w14:paraId="1593783C" w14:textId="12C01D77" w:rsidR="00DF56F1" w:rsidRPr="00FC2B62" w:rsidRDefault="00DF56F1" w:rsidP="00DF56F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color w:val="2F5496" w:themeColor="accent1" w:themeShade="BF"/>
          <w:sz w:val="24"/>
          <w:szCs w:val="24"/>
          <w:lang w:eastAsia="ru-RU"/>
        </w:rPr>
      </w:pPr>
    </w:p>
    <w:p w14:paraId="55785D0D" w14:textId="78A3818D" w:rsidR="00DF56F1" w:rsidRPr="00FC2B62" w:rsidRDefault="008B1FDB" w:rsidP="00DF56F1">
      <w:pPr>
        <w:spacing w:after="200" w:line="276" w:lineRule="auto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</w:pPr>
      <w:r w:rsidRPr="00FC2B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ADF895" wp14:editId="0D29921C">
            <wp:extent cx="5940425" cy="4455160"/>
            <wp:effectExtent l="0" t="0" r="3175" b="2540"/>
            <wp:docPr id="3" name="Рисунок 3" descr="Осенние картинки-шаблоны пластилинографии (30 картинок) 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енние картинки-шаблоны пластилинографии (30 картинок) 🔥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B1F7" w14:textId="77777777" w:rsidR="00DF56F1" w:rsidRPr="00FC2B62" w:rsidRDefault="00DF56F1" w:rsidP="00DF56F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35F5F9" w14:textId="77777777" w:rsidR="00DF56F1" w:rsidRPr="00FC2B62" w:rsidRDefault="00DF56F1" w:rsidP="00DF56F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2A0F80" w14:textId="77777777" w:rsidR="00DF56F1" w:rsidRPr="00FC2B62" w:rsidRDefault="00DF56F1" w:rsidP="00DF56F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FBFD8C" w14:textId="77777777" w:rsidR="00941530" w:rsidRDefault="00AE203F" w:rsidP="00DF56F1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гопед</w:t>
      </w:r>
      <w:r w:rsidR="00DF56F1"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рапова А.И</w:t>
      </w:r>
    </w:p>
    <w:p w14:paraId="715ED24C" w14:textId="77777777" w:rsidR="00941530" w:rsidRDefault="00941530" w:rsidP="00DF56F1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B6966F" w14:textId="77777777" w:rsidR="00941530" w:rsidRDefault="00941530" w:rsidP="00DF56F1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A16442" w14:textId="7C3AA87E" w:rsidR="00DF56F1" w:rsidRPr="00FC2B62" w:rsidRDefault="00DF56F1" w:rsidP="00DF56F1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0903D9D" w14:textId="1CCACB7C" w:rsidR="00DF56F1" w:rsidRDefault="00DF56F1" w:rsidP="00DF56F1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AE203F"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</w:t>
      </w:r>
    </w:p>
    <w:p w14:paraId="0898750C" w14:textId="6173E9C1" w:rsidR="00DF56F1" w:rsidRPr="00FC2B62" w:rsidRDefault="00DF56F1" w:rsidP="00FC2B62">
      <w:pPr>
        <w:rPr>
          <w:rFonts w:ascii="Times New Roman" w:eastAsia="Calibri" w:hAnsi="Times New Roman" w:cs="Times New Roman"/>
          <w:sz w:val="24"/>
          <w:szCs w:val="24"/>
        </w:rPr>
      </w:pPr>
      <w:r w:rsidRPr="00FC2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рок реализации проекта- </w:t>
      </w:r>
      <w:r w:rsidR="00AE203F" w:rsidRPr="00FC2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B1FDB" w:rsidRPr="00FC2B62">
        <w:rPr>
          <w:rFonts w:ascii="Times New Roman" w:eastAsia="Calibri" w:hAnsi="Times New Roman" w:cs="Times New Roman"/>
          <w:sz w:val="24"/>
          <w:szCs w:val="24"/>
        </w:rPr>
        <w:t>.</w:t>
      </w:r>
      <w:r w:rsidR="00AE203F" w:rsidRPr="00FC2B62">
        <w:rPr>
          <w:rFonts w:ascii="Times New Roman" w:eastAsia="Calibri" w:hAnsi="Times New Roman" w:cs="Times New Roman"/>
          <w:sz w:val="24"/>
          <w:szCs w:val="24"/>
        </w:rPr>
        <w:t>10.2024</w:t>
      </w:r>
      <w:r w:rsidRPr="00FC2B6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AE203F" w:rsidRPr="00FC2B62">
        <w:rPr>
          <w:rFonts w:ascii="Times New Roman" w:eastAsia="Calibri" w:hAnsi="Times New Roman" w:cs="Times New Roman"/>
          <w:sz w:val="24"/>
          <w:szCs w:val="24"/>
        </w:rPr>
        <w:t>5</w:t>
      </w:r>
      <w:r w:rsidRPr="00FC2B62">
        <w:rPr>
          <w:rFonts w:ascii="Times New Roman" w:eastAsia="Calibri" w:hAnsi="Times New Roman" w:cs="Times New Roman"/>
          <w:sz w:val="24"/>
          <w:szCs w:val="24"/>
        </w:rPr>
        <w:t>.</w:t>
      </w:r>
      <w:r w:rsidR="00AE203F" w:rsidRPr="00FC2B62">
        <w:rPr>
          <w:rFonts w:ascii="Times New Roman" w:eastAsia="Calibri" w:hAnsi="Times New Roman" w:cs="Times New Roman"/>
          <w:sz w:val="24"/>
          <w:szCs w:val="24"/>
        </w:rPr>
        <w:t>1</w:t>
      </w:r>
      <w:r w:rsidRPr="00FC2B62">
        <w:rPr>
          <w:rFonts w:ascii="Times New Roman" w:eastAsia="Calibri" w:hAnsi="Times New Roman" w:cs="Times New Roman"/>
          <w:sz w:val="24"/>
          <w:szCs w:val="24"/>
        </w:rPr>
        <w:t>0</w:t>
      </w:r>
      <w:r w:rsidR="00AE203F" w:rsidRPr="00FC2B62">
        <w:rPr>
          <w:rFonts w:ascii="Times New Roman" w:eastAsia="Calibri" w:hAnsi="Times New Roman" w:cs="Times New Roman"/>
          <w:sz w:val="24"/>
          <w:szCs w:val="24"/>
        </w:rPr>
        <w:t>.2024</w:t>
      </w:r>
    </w:p>
    <w:p w14:paraId="5BCF0C00" w14:textId="0208B3EA" w:rsidR="00DF56F1" w:rsidRPr="00FC2B62" w:rsidRDefault="00DF56F1" w:rsidP="00FC2B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 проекта: </w:t>
      </w:r>
      <w:r w:rsidRPr="00FC2B6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творческий</w:t>
      </w:r>
      <w:r w:rsidR="008B1FDB" w:rsidRPr="00FC2B6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</w:p>
    <w:p w14:paraId="310C3025" w14:textId="77777777" w:rsidR="00DF56F1" w:rsidRPr="00FC2B62" w:rsidRDefault="00DF56F1" w:rsidP="00FC2B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проекта:</w:t>
      </w:r>
      <w:r w:rsidRPr="00FC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срочный. </w:t>
      </w:r>
    </w:p>
    <w:p w14:paraId="3B9FD49B" w14:textId="4DDBF888" w:rsidR="00DF56F1" w:rsidRPr="00FC2B62" w:rsidRDefault="00DF56F1" w:rsidP="00FC2B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B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ники проекта:</w:t>
      </w:r>
      <w:r w:rsidRPr="00FC2B62">
        <w:rPr>
          <w:rFonts w:ascii="Times New Roman" w:hAnsi="Times New Roman" w:cs="Times New Roman"/>
          <w:color w:val="000000"/>
          <w:sz w:val="24"/>
          <w:szCs w:val="24"/>
        </w:rPr>
        <w:t xml:space="preserve"> дети</w:t>
      </w:r>
      <w:r w:rsidR="008B1FDB" w:rsidRPr="00FC2B62">
        <w:rPr>
          <w:rFonts w:ascii="Times New Roman" w:hAnsi="Times New Roman" w:cs="Times New Roman"/>
          <w:color w:val="000000"/>
          <w:sz w:val="24"/>
          <w:szCs w:val="24"/>
        </w:rPr>
        <w:t xml:space="preserve"> средней группы,</w:t>
      </w:r>
      <w:r w:rsidR="00AE203F" w:rsidRPr="00FC2B62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</w:t>
      </w:r>
      <w:r w:rsidRPr="00FC2B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B33AA8C" w14:textId="20F7672C" w:rsidR="00E06AA0" w:rsidRPr="00FC2B62" w:rsidRDefault="00DF56F1" w:rsidP="00FC2B6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hd w:val="clear" w:color="auto" w:fill="FFFFFF"/>
        </w:rPr>
      </w:pPr>
      <w:r w:rsidRPr="00941530">
        <w:rPr>
          <w:b/>
          <w:bCs/>
          <w:color w:val="000000"/>
          <w:u w:val="single"/>
        </w:rPr>
        <w:t>Актуальность проекта:</w:t>
      </w:r>
      <w:r w:rsidRPr="00FC2B62">
        <w:rPr>
          <w:color w:val="181818"/>
        </w:rPr>
        <w:t xml:space="preserve"> </w:t>
      </w:r>
      <w:r w:rsidR="00816411" w:rsidRPr="00FC2B62">
        <w:rPr>
          <w:color w:val="000000"/>
          <w:shd w:val="clear" w:color="auto" w:fill="FFFFFF"/>
        </w:rPr>
        <w:t>пластилинография способствует снятию мышечного напряжения и расслаблению, развивает детское воображение, художественное и пространственное мышление, будит фантазию, побуждает дошкольников к самостоятельности, что является неотъемлемой частью сбалансированного развития ребенка.</w:t>
      </w:r>
    </w:p>
    <w:p w14:paraId="3A50DB08" w14:textId="4E3DCB4A" w:rsidR="00E06AA0" w:rsidRPr="00FC2B62" w:rsidRDefault="00DF56F1" w:rsidP="00941530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color w:val="000000"/>
        </w:rPr>
      </w:pPr>
      <w:r w:rsidRPr="00941530">
        <w:rPr>
          <w:b/>
          <w:bCs/>
          <w:color w:val="000000"/>
          <w:u w:val="single"/>
        </w:rPr>
        <w:t>Цель проекта</w:t>
      </w:r>
      <w:r w:rsidRPr="00FC2B62">
        <w:rPr>
          <w:b/>
          <w:bCs/>
          <w:color w:val="000000"/>
        </w:rPr>
        <w:t>:</w:t>
      </w:r>
      <w:r w:rsidRPr="00FC2B62">
        <w:rPr>
          <w:color w:val="181818"/>
          <w:shd w:val="clear" w:color="auto" w:fill="FFFFFF"/>
        </w:rPr>
        <w:t xml:space="preserve"> </w:t>
      </w:r>
      <w:r w:rsidR="008B1FDB" w:rsidRPr="00FC2B62">
        <w:rPr>
          <w:color w:val="000000"/>
          <w:shd w:val="clear" w:color="auto" w:fill="FFFFFF"/>
        </w:rPr>
        <w:t>развитие мелкой моторики руки, активизация творческих способностей детей, поиск новых способов художественного выражения.</w:t>
      </w:r>
    </w:p>
    <w:p w14:paraId="77E7C3BA" w14:textId="58226385" w:rsidR="00816411" w:rsidRPr="00941530" w:rsidRDefault="00DF56F1" w:rsidP="00FC2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4153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Задачи проекта: </w:t>
      </w:r>
    </w:p>
    <w:p w14:paraId="2AED919F" w14:textId="47915025" w:rsidR="00816411" w:rsidRPr="00FC2B62" w:rsidRDefault="00816411" w:rsidP="00FC2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. </w:t>
      </w:r>
      <w:r w:rsidRPr="00FC2B6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особствовать развитию мелкой моторики и координации движений рук;</w:t>
      </w:r>
    </w:p>
    <w:p w14:paraId="76F83EE0" w14:textId="2CBC895D" w:rsidR="00816411" w:rsidRPr="00FC2B62" w:rsidRDefault="00816411" w:rsidP="00FC2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Pr="00FC2B6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развивать художественный вкус, чувство композиции; творческие способности;</w:t>
      </w:r>
    </w:p>
    <w:p w14:paraId="2C910778" w14:textId="57EE912C" w:rsidR="00816411" w:rsidRPr="00FC2B62" w:rsidRDefault="00816411" w:rsidP="00FC2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FC2B6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воспитывать усидчивость, аккуратность;</w:t>
      </w:r>
    </w:p>
    <w:p w14:paraId="52D8563E" w14:textId="76441D66" w:rsidR="00816411" w:rsidRPr="00FC2B62" w:rsidRDefault="00816411" w:rsidP="00FC2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Pr="00FC2B6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звивать интерес к процессу и результатам работы.</w:t>
      </w:r>
    </w:p>
    <w:p w14:paraId="61850A9B" w14:textId="77777777" w:rsidR="00E06AA0" w:rsidRPr="00FC2B62" w:rsidRDefault="00E06AA0" w:rsidP="00FC2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E6E2A8" w14:textId="4AEF8318" w:rsidR="00047B42" w:rsidRPr="00941530" w:rsidRDefault="00DF56F1" w:rsidP="00FC2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4153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Предполагаемые результаты реализации проекта: </w:t>
      </w:r>
    </w:p>
    <w:p w14:paraId="13E26BA0" w14:textId="290C2BDD" w:rsidR="00E06AA0" w:rsidRPr="00FC2B62" w:rsidRDefault="00FC2B62" w:rsidP="00FC2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2B6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 w:rsidR="00816411" w:rsidRPr="00FC2B6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о итогам освоения плана совместной деятельности «Волшебный пластилин» дети</w:t>
      </w:r>
      <w:r w:rsidR="00047B42" w:rsidRPr="00FC2B6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16411" w:rsidRPr="00FC2B6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владеют основными приемами</w:t>
      </w:r>
      <w:r w:rsidR="00047B42" w:rsidRPr="00FC2B6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16411" w:rsidRPr="00FC2B6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ластилинографии</w:t>
      </w:r>
      <w:r w:rsidRPr="00FC2B6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16411" w:rsidRPr="00FC2B6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скатывание,</w:t>
      </w:r>
      <w:r w:rsidR="00816411" w:rsidRPr="00FC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16411" w:rsidRPr="00FC2B6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аскатывание,</w:t>
      </w:r>
      <w:r w:rsidR="00816411" w:rsidRPr="00FC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16411" w:rsidRPr="00FC2B6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плющивание,</w:t>
      </w:r>
      <w:r w:rsidR="00816411" w:rsidRPr="00FC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16411" w:rsidRPr="00FC2B6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ищипывание, оттягивание, заглаживание,</w:t>
      </w:r>
      <w:r w:rsidR="00816411" w:rsidRPr="00FC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16411" w:rsidRPr="00FC2B6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адавливание и размазывание), создавая при помощи взрослого выразительные образы хорошо знакомых предметов окружающего мира, сформируются навыки ручной умелости: дифференцированные движения кистей и пальцев рук. </w:t>
      </w:r>
    </w:p>
    <w:p w14:paraId="7F1563D7" w14:textId="47F4C2CF" w:rsidR="00DF56F1" w:rsidRPr="00941530" w:rsidRDefault="00DF56F1" w:rsidP="00FC2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4153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Этапы проекта: </w:t>
      </w:r>
    </w:p>
    <w:p w14:paraId="72A41CCC" w14:textId="77777777" w:rsidR="00DF56F1" w:rsidRPr="00FC2B62" w:rsidRDefault="00DF56F1" w:rsidP="00FC2B6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</w:rPr>
      </w:pPr>
      <w:r w:rsidRPr="00FC2B62">
        <w:rPr>
          <w:b/>
          <w:bCs/>
          <w:color w:val="000000"/>
        </w:rPr>
        <w:t>I. Подготовительный этап:</w:t>
      </w:r>
    </w:p>
    <w:p w14:paraId="2DA3528E" w14:textId="42CC17BA" w:rsidR="00FC2B62" w:rsidRPr="00FC2B62" w:rsidRDefault="00FC2B62" w:rsidP="00FC2B6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047B42" w:rsidRPr="00FC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ционный</w:t>
      </w:r>
      <w:r w:rsidRPr="00FC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47B42" w:rsidRPr="00FC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мент, интеграция (совместное сочинение истории, пальчиковая гимнастика).</w:t>
      </w:r>
      <w:r w:rsidRPr="00FC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2B9D94B" w14:textId="6DA2EF48" w:rsidR="00DF56F1" w:rsidRPr="00FC2B62" w:rsidRDefault="00DF56F1" w:rsidP="00FC2B6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6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:</w:t>
      </w:r>
    </w:p>
    <w:p w14:paraId="3ED1E2DF" w14:textId="40685E66" w:rsidR="00DF56F1" w:rsidRPr="00FC2B62" w:rsidRDefault="00AE203F" w:rsidP="00FC2B6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6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r w:rsidR="00DF56F1" w:rsidRPr="00FC2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Д</w:t>
      </w:r>
      <w:r w:rsidR="00047B42" w:rsidRPr="00FC2B62"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 w:rsidR="00047B42" w:rsidRPr="00FC2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ъяснение и практическая деятельность.</w:t>
      </w:r>
    </w:p>
    <w:p w14:paraId="192F7F18" w14:textId="77777777" w:rsidR="00DF56F1" w:rsidRPr="00FC2B62" w:rsidRDefault="00DF56F1" w:rsidP="00FC2B6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62">
        <w:rPr>
          <w:rFonts w:ascii="Times New Roman" w:eastAsia="Times New Roman" w:hAnsi="Times New Roman" w:cs="Times New Roman"/>
          <w:b/>
          <w:iCs/>
          <w:sz w:val="24"/>
          <w:szCs w:val="24"/>
        </w:rPr>
        <w:t>Работа над проектом:</w:t>
      </w:r>
    </w:p>
    <w:p w14:paraId="4E2B6C46" w14:textId="77777777" w:rsidR="00DF56F1" w:rsidRPr="00FC2B62" w:rsidRDefault="00DF56F1" w:rsidP="00FC2B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2B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этап</w:t>
      </w:r>
      <w:r w:rsidRPr="00FC2B62">
        <w:rPr>
          <w:rFonts w:ascii="Times New Roman" w:hAnsi="Times New Roman" w:cs="Times New Roman"/>
          <w:color w:val="000000"/>
          <w:sz w:val="24"/>
          <w:szCs w:val="24"/>
        </w:rPr>
        <w:t> – подготовительный</w:t>
      </w:r>
    </w:p>
    <w:p w14:paraId="6A9AA365" w14:textId="0B1297B3" w:rsidR="00DF56F1" w:rsidRPr="00FC2B62" w:rsidRDefault="00DF56F1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ерспективно-тематического плана по реализации проекта.</w:t>
      </w:r>
    </w:p>
    <w:p w14:paraId="63AF113E" w14:textId="047EEB21" w:rsidR="00DF56F1" w:rsidRPr="00FC2B62" w:rsidRDefault="00DF56F1" w:rsidP="0094153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C2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этап</w:t>
      </w:r>
      <w:r w:rsidRPr="00FC2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</w:t>
      </w:r>
      <w:r w:rsidRPr="00FC2B62">
        <w:rPr>
          <w:rFonts w:ascii="Times New Roman" w:eastAsia="Times New Roman" w:hAnsi="Times New Roman" w:cs="Times New Roman"/>
          <w:sz w:val="24"/>
          <w:szCs w:val="24"/>
        </w:rPr>
        <w:t>основной этап:</w:t>
      </w:r>
      <w:r w:rsidR="00941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2B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дение бесед по теме.</w:t>
      </w:r>
      <w:r w:rsidRPr="00FC2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ая работа с детьми.</w:t>
      </w:r>
    </w:p>
    <w:p w14:paraId="71AF89BA" w14:textId="77777777" w:rsidR="00DF56F1" w:rsidRPr="00FC2B62" w:rsidRDefault="00DF56F1" w:rsidP="00FC2B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этап</w:t>
      </w:r>
      <w:r w:rsidRPr="00FC2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обобщающий (заключительный). </w:t>
      </w:r>
    </w:p>
    <w:p w14:paraId="1B3C8AC5" w14:textId="49746235" w:rsidR="00DF56F1" w:rsidRPr="00FC2B62" w:rsidRDefault="00DF56F1" w:rsidP="00FC2B62">
      <w:pPr>
        <w:spacing w:after="0" w:line="276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FC2B62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результатов работы, их анализ, закрепление полученных знаний.</w:t>
      </w:r>
    </w:p>
    <w:p w14:paraId="7CA470EB" w14:textId="77777777" w:rsidR="00DF56F1" w:rsidRPr="00FC2B62" w:rsidRDefault="00DF56F1" w:rsidP="00FC2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7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4"/>
        <w:gridCol w:w="8091"/>
      </w:tblGrid>
      <w:tr w:rsidR="00DF56F1" w:rsidRPr="00FC2B62" w14:paraId="7DA5D5C3" w14:textId="77777777" w:rsidTr="00F857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E0E8" w14:textId="77777777" w:rsidR="00DF56F1" w:rsidRPr="00FC2B62" w:rsidRDefault="00DF56F1" w:rsidP="00FC2B6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B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EFBB" w14:textId="77777777" w:rsidR="00DF56F1" w:rsidRPr="00FC2B62" w:rsidRDefault="00DF56F1" w:rsidP="00FC2B6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B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 деятельности педагога с детьми</w:t>
            </w:r>
          </w:p>
        </w:tc>
      </w:tr>
      <w:tr w:rsidR="00DF56F1" w:rsidRPr="00FC2B62" w14:paraId="3790D7F7" w14:textId="77777777" w:rsidTr="00F85780">
        <w:trPr>
          <w:trHeight w:val="35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8B5B" w14:textId="77777777" w:rsidR="00DF56F1" w:rsidRPr="00FC2B62" w:rsidRDefault="00DF56F1" w:rsidP="00FC2B6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B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5796" w14:textId="77777777" w:rsidR="00E06AA0" w:rsidRPr="00FC2B62" w:rsidRDefault="00DF56F1" w:rsidP="00FC2B6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C2B62">
              <w:t xml:space="preserve"> </w:t>
            </w:r>
            <w:r w:rsidR="00E06AA0" w:rsidRPr="00FC2B62">
              <w:rPr>
                <w:color w:val="000000"/>
              </w:rPr>
              <w:t>Беседа «Цвета радуги»</w:t>
            </w:r>
          </w:p>
          <w:p w14:paraId="16F0025E" w14:textId="77777777" w:rsidR="00E06AA0" w:rsidRPr="00FC2B62" w:rsidRDefault="00E06AA0" w:rsidP="00FC2B6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C2B62">
              <w:rPr>
                <w:color w:val="000000"/>
              </w:rPr>
              <w:t>Д/игра «Собери радугу».</w:t>
            </w:r>
          </w:p>
          <w:p w14:paraId="109780B5" w14:textId="77777777" w:rsidR="00E06AA0" w:rsidRPr="00FC2B62" w:rsidRDefault="00E06AA0" w:rsidP="00FC2B6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C2B62">
              <w:rPr>
                <w:color w:val="000000"/>
              </w:rPr>
              <w:t>Опыт с водой и красками.</w:t>
            </w:r>
          </w:p>
          <w:p w14:paraId="1F3147D8" w14:textId="77777777" w:rsidR="00E06AA0" w:rsidRPr="00FC2B62" w:rsidRDefault="00E06AA0" w:rsidP="00FC2B6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C2B62">
              <w:rPr>
                <w:color w:val="000000"/>
              </w:rPr>
              <w:t>Чтение «Цветик –</w:t>
            </w:r>
            <w:proofErr w:type="spellStart"/>
            <w:r w:rsidRPr="00FC2B62">
              <w:rPr>
                <w:color w:val="000000"/>
              </w:rPr>
              <w:t>семицветик</w:t>
            </w:r>
            <w:proofErr w:type="spellEnd"/>
            <w:r w:rsidRPr="00FC2B62">
              <w:rPr>
                <w:color w:val="000000"/>
              </w:rPr>
              <w:t xml:space="preserve"> </w:t>
            </w:r>
            <w:proofErr w:type="spellStart"/>
            <w:r w:rsidRPr="00FC2B62">
              <w:rPr>
                <w:color w:val="000000"/>
              </w:rPr>
              <w:t>В.Катаев</w:t>
            </w:r>
            <w:proofErr w:type="spellEnd"/>
          </w:p>
          <w:p w14:paraId="409DE3C3" w14:textId="77777777" w:rsidR="00E06AA0" w:rsidRPr="00FC2B62" w:rsidRDefault="00E06AA0" w:rsidP="00FC2B6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C2B62">
              <w:rPr>
                <w:color w:val="000000"/>
              </w:rPr>
              <w:t>Конкурс на самую смешную рожицу.</w:t>
            </w:r>
          </w:p>
          <w:p w14:paraId="400C6BD0" w14:textId="043795D2" w:rsidR="00DF56F1" w:rsidRPr="00FC2B62" w:rsidRDefault="00DF56F1" w:rsidP="00FC2B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F56F1" w:rsidRPr="00FC2B62" w14:paraId="23A16C0D" w14:textId="77777777" w:rsidTr="00F857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EA8F" w14:textId="77777777" w:rsidR="00DF56F1" w:rsidRPr="00FC2B62" w:rsidRDefault="00DF56F1" w:rsidP="00FC2B6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B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4EC3" w14:textId="664C2E0B" w:rsidR="00DF56F1" w:rsidRPr="00FC2B62" w:rsidRDefault="00877898" w:rsidP="00FC2B62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B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уда пришла книжка?</w:t>
            </w:r>
            <w:r w:rsidRPr="00FC2B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- </w:t>
            </w:r>
            <w:r w:rsidRPr="00FC2B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бережное отношение к книге – источнику знаний и мудрости</w:t>
            </w:r>
          </w:p>
        </w:tc>
      </w:tr>
      <w:tr w:rsidR="00DF56F1" w:rsidRPr="00FC2B62" w14:paraId="25F05021" w14:textId="77777777" w:rsidTr="00F857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0711" w14:textId="77777777" w:rsidR="00DF56F1" w:rsidRPr="00FC2B62" w:rsidRDefault="00DF56F1" w:rsidP="00FC2B6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B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9A5C" w14:textId="77777777" w:rsidR="00877898" w:rsidRPr="00FC2B62" w:rsidRDefault="00877898" w:rsidP="00FC2B6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C2B62">
              <w:rPr>
                <w:color w:val="000000"/>
              </w:rPr>
              <w:t>Беседа о творчестве.</w:t>
            </w:r>
          </w:p>
          <w:p w14:paraId="72768E97" w14:textId="77777777" w:rsidR="00877898" w:rsidRPr="00FC2B62" w:rsidRDefault="00877898" w:rsidP="00FC2B6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C2B62">
              <w:rPr>
                <w:color w:val="000000"/>
              </w:rPr>
              <w:t>Словесная игра «На что похоже»</w:t>
            </w:r>
          </w:p>
          <w:p w14:paraId="49492885" w14:textId="1080F48E" w:rsidR="00877898" w:rsidRPr="00FC2B62" w:rsidRDefault="00877898" w:rsidP="00FC2B6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C2B62">
              <w:rPr>
                <w:color w:val="000000"/>
              </w:rPr>
              <w:t xml:space="preserve">Чтение: </w:t>
            </w:r>
            <w:r w:rsidR="00AE203F" w:rsidRPr="00FC2B62">
              <w:rPr>
                <w:color w:val="000000"/>
              </w:rPr>
              <w:t>Н. Носов</w:t>
            </w:r>
            <w:r w:rsidRPr="00FC2B62">
              <w:rPr>
                <w:color w:val="000000"/>
              </w:rPr>
              <w:t xml:space="preserve"> «Заплатка»</w:t>
            </w:r>
          </w:p>
          <w:p w14:paraId="5C0AD092" w14:textId="13859159" w:rsidR="00DF56F1" w:rsidRPr="00FC2B62" w:rsidRDefault="00877898" w:rsidP="00FC2B6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FC2B62">
              <w:rPr>
                <w:color w:val="000000"/>
              </w:rPr>
              <w:t>Д/и: «Чудесный мешочек».</w:t>
            </w:r>
            <w:r w:rsidRPr="00FC2B62">
              <w:rPr>
                <w:color w:val="000000"/>
                <w:shd w:val="clear" w:color="auto" w:fill="FFFFFF"/>
              </w:rPr>
              <w:t xml:space="preserve"> Рассматривание произведений великих художников.</w:t>
            </w:r>
          </w:p>
        </w:tc>
      </w:tr>
      <w:tr w:rsidR="00DF56F1" w:rsidRPr="00FC2B62" w14:paraId="0464C08B" w14:textId="77777777" w:rsidTr="00877898">
        <w:trPr>
          <w:trHeight w:val="139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B95D" w14:textId="77777777" w:rsidR="00DF56F1" w:rsidRPr="00FC2B62" w:rsidRDefault="00DF56F1" w:rsidP="00FC2B6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B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63D2" w14:textId="77777777" w:rsidR="00877898" w:rsidRPr="00FC2B62" w:rsidRDefault="00877898" w:rsidP="00FC2B6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FC2B62">
              <w:rPr>
                <w:color w:val="181818"/>
              </w:rPr>
              <w:t>Лепка, Аппликация.</w:t>
            </w:r>
          </w:p>
          <w:p w14:paraId="331E08C6" w14:textId="33CF55E7" w:rsidR="00366A3A" w:rsidRPr="00FC2B62" w:rsidRDefault="00877898" w:rsidP="00FC2B6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C2B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</w:t>
            </w:r>
            <w:r w:rsidR="00366A3A" w:rsidRPr="00FC2B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зноцветные зонтики</w:t>
            </w:r>
            <w:r w:rsidRPr="00FC2B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». </w:t>
            </w:r>
            <w:r w:rsidR="00366A3A" w:rsidRPr="00FC2B6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должать учить детей приемам техники лепки, упражнять в умении раскатывать и расплющивать пластилин, </w:t>
            </w:r>
          </w:p>
          <w:p w14:paraId="48835D52" w14:textId="713D1B88" w:rsidR="00877898" w:rsidRPr="00FC2B62" w:rsidRDefault="00366A3A" w:rsidP="00FC2B6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FC2B62">
              <w:rPr>
                <w:color w:val="181818"/>
              </w:rPr>
              <w:t xml:space="preserve">Лепка </w:t>
            </w:r>
            <w:r w:rsidR="00877898" w:rsidRPr="00FC2B62">
              <w:rPr>
                <w:color w:val="181818"/>
              </w:rPr>
              <w:t>«Овощи»</w:t>
            </w:r>
            <w:r w:rsidRPr="00FC2B62">
              <w:rPr>
                <w:color w:val="181818"/>
              </w:rPr>
              <w:t>.</w:t>
            </w:r>
          </w:p>
          <w:p w14:paraId="3AB9C91A" w14:textId="5C2F75B1" w:rsidR="00877898" w:rsidRPr="00FC2B62" w:rsidRDefault="00877898" w:rsidP="00FC2B6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</w:rPr>
            </w:pPr>
            <w:r w:rsidRPr="00FC2B62">
              <w:rPr>
                <w:color w:val="181818"/>
              </w:rPr>
              <w:t xml:space="preserve"> «</w:t>
            </w:r>
            <w:r w:rsidR="00AD3F4C" w:rsidRPr="00FC2B62">
              <w:rPr>
                <w:color w:val="181818"/>
              </w:rPr>
              <w:t>Гусеница</w:t>
            </w:r>
            <w:r w:rsidRPr="00FC2B62">
              <w:rPr>
                <w:color w:val="181818"/>
              </w:rPr>
              <w:t>»</w:t>
            </w:r>
            <w:r w:rsidR="00AD3F4C" w:rsidRPr="00FC2B62">
              <w:rPr>
                <w:color w:val="181818"/>
              </w:rPr>
              <w:t>.</w:t>
            </w:r>
          </w:p>
        </w:tc>
      </w:tr>
      <w:tr w:rsidR="00DF56F1" w:rsidRPr="00FC2B62" w14:paraId="3D703744" w14:textId="77777777" w:rsidTr="00F85780">
        <w:trPr>
          <w:trHeight w:val="126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3CA9" w14:textId="3BF5A8D4" w:rsidR="00DF56F1" w:rsidRPr="00FC2B62" w:rsidRDefault="00DF56F1" w:rsidP="00FC2B6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B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ое </w:t>
            </w:r>
            <w:r w:rsidR="00AE203F" w:rsidRPr="00FC2B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CCE2" w14:textId="1D635EC1" w:rsidR="00AD3F4C" w:rsidRPr="00FC2B62" w:rsidRDefault="00AD3F4C" w:rsidP="00FC2B6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C2B62">
              <w:rPr>
                <w:color w:val="000000" w:themeColor="text1"/>
              </w:rPr>
              <w:t>Комплекс утренней гимнастики</w:t>
            </w:r>
          </w:p>
          <w:p w14:paraId="7BC7DCD8" w14:textId="77777777" w:rsidR="00DF56F1" w:rsidRPr="00FC2B62" w:rsidRDefault="00DF56F1" w:rsidP="00FC2B6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</w:rPr>
            </w:pPr>
          </w:p>
        </w:tc>
      </w:tr>
    </w:tbl>
    <w:p w14:paraId="210A940B" w14:textId="77777777" w:rsidR="00FC2B62" w:rsidRPr="00FC2B62" w:rsidRDefault="00FC2B62" w:rsidP="00FC2B62">
      <w:pPr>
        <w:shd w:val="clear" w:color="auto" w:fill="FFFFFF"/>
        <w:spacing w:after="15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14:paraId="55D9C01E" w14:textId="62A8EC53" w:rsidR="00DF56F1" w:rsidRPr="00E82017" w:rsidRDefault="00DF56F1" w:rsidP="00FC2B62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01300221"/>
      <w:r w:rsidRPr="00E820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Приложение </w:t>
      </w:r>
      <w:r w:rsidR="00FC2B62" w:rsidRPr="00E820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</w:p>
    <w:bookmarkEnd w:id="0"/>
    <w:p w14:paraId="1DAC0F99" w14:textId="4B1DA18D" w:rsidR="00DF56F1" w:rsidRPr="00FC2B62" w:rsidRDefault="00DF56F1" w:rsidP="00FC2B62">
      <w:pPr>
        <w:pStyle w:val="a3"/>
        <w:spacing w:before="0" w:beforeAutospacing="0" w:after="0" w:afterAutospacing="0"/>
      </w:pPr>
      <w:r w:rsidRPr="00FC2B62">
        <w:t xml:space="preserve">НОД по лепке в </w:t>
      </w:r>
      <w:r w:rsidR="00366A3A" w:rsidRPr="00FC2B62">
        <w:t>средней группе</w:t>
      </w:r>
    </w:p>
    <w:p w14:paraId="55C03EB7" w14:textId="77777777" w:rsidR="00FC2B62" w:rsidRPr="00FC2B62" w:rsidRDefault="00DF56F1" w:rsidP="00FC2B6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C2B62">
        <w:rPr>
          <w:rFonts w:ascii="Times New Roman" w:hAnsi="Times New Roman" w:cs="Times New Roman"/>
          <w:sz w:val="24"/>
          <w:szCs w:val="24"/>
        </w:rPr>
        <w:t>«</w:t>
      </w:r>
      <w:r w:rsidR="00366A3A" w:rsidRPr="00FC2B6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Разноцветные Зонтики</w:t>
      </w:r>
      <w:r w:rsidRPr="00FC2B62">
        <w:rPr>
          <w:rFonts w:ascii="Times New Roman" w:hAnsi="Times New Roman" w:cs="Times New Roman"/>
          <w:sz w:val="24"/>
          <w:szCs w:val="24"/>
        </w:rPr>
        <w:t>»</w:t>
      </w:r>
    </w:p>
    <w:p w14:paraId="39BB3421" w14:textId="757ACE9D" w:rsidR="00366A3A" w:rsidRPr="00FC2B62" w:rsidRDefault="00366A3A" w:rsidP="00FC2B62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Задачи</w:t>
      </w: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  <w:r w:rsid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должать учить детей приемам техники лепки, </w:t>
      </w:r>
      <w:r w:rsidR="00AE203F"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пражнять</w:t>
      </w: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умении раскатывать и расплющивать пластилин,</w:t>
      </w:r>
      <w:r w:rsidR="00FC2B62"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</w:t>
      </w:r>
      <w:r w:rsidR="00AE203F"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ть умение раскатывать пластилин придавая форму колбаски, развивать мелкую моторику пальцев рук (развитие у детей согласованности в работе обеих рук, также развитие согласованности глаз и рук, образное восприятие,</w:t>
      </w:r>
      <w:r w:rsid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ывать усидчивость, терпение, умение трудиться.</w:t>
      </w:r>
    </w:p>
    <w:p w14:paraId="5DCB9C1F" w14:textId="77777777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Оборудование</w:t>
      </w: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 пластилин, доски, салфетки, два зонта, картинка зайчик по зонтом.</w:t>
      </w:r>
    </w:p>
    <w:p w14:paraId="67312BB3" w14:textId="77777777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од занятия:</w:t>
      </w:r>
    </w:p>
    <w:p w14:paraId="64665515" w14:textId="77777777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.:</w:t>
      </w:r>
      <w:proofErr w:type="gramEnd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Ребята, вы любите отгадывать загадки? (</w:t>
      </w:r>
      <w:proofErr w:type="gramStart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т</w:t>
      </w:r>
      <w:proofErr w:type="gramEnd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етей). Попробуйте отгадать, и вы узнаете, как называется наше занятие.</w:t>
      </w:r>
    </w:p>
    <w:p w14:paraId="44DAE56A" w14:textId="77777777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   У каждого в доме есть такая вещица,</w:t>
      </w:r>
    </w:p>
    <w:p w14:paraId="1C9FE4BC" w14:textId="77777777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   В дождь она может всегда пригодиться.</w:t>
      </w:r>
    </w:p>
    <w:p w14:paraId="3D16AFE0" w14:textId="77777777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   Бери ее смело, иди по делам,</w:t>
      </w:r>
    </w:p>
    <w:p w14:paraId="27CD5F06" w14:textId="05FE200E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   Как дождик начнется, раскрой его сам.</w:t>
      </w:r>
      <w:r w:rsidR="00FC2B62"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</w:t>
      </w:r>
      <w:proofErr w:type="gramStart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онт</w:t>
      </w:r>
      <w:proofErr w:type="gramEnd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</w:t>
      </w:r>
    </w:p>
    <w:p w14:paraId="0CC323ED" w14:textId="77777777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.:</w:t>
      </w:r>
      <w:proofErr w:type="gramEnd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Скажите, для чего нам всем нужен зонт? (</w:t>
      </w:r>
      <w:proofErr w:type="gramStart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т</w:t>
      </w:r>
      <w:proofErr w:type="gramEnd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етей)</w:t>
      </w:r>
    </w:p>
    <w:p w14:paraId="3545FE29" w14:textId="77777777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В какое время года часто берем с собой зонт? (</w:t>
      </w:r>
      <w:proofErr w:type="gramStart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т</w:t>
      </w:r>
      <w:proofErr w:type="gramEnd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етей)</w:t>
      </w:r>
    </w:p>
    <w:p w14:paraId="5934342C" w14:textId="77777777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акое настроение бывает у каждого из вас, когда на улице идет дождь? (</w:t>
      </w:r>
      <w:proofErr w:type="gramStart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т</w:t>
      </w:r>
      <w:proofErr w:type="gramEnd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етей)</w:t>
      </w:r>
    </w:p>
    <w:p w14:paraId="42C26E8D" w14:textId="77777777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</w:t>
      </w:r>
      <w:proofErr w:type="gramStart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</w:t>
      </w:r>
      <w:proofErr w:type="gramEnd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беседе с детьми показ воспитателем зонтика, прослушивание песни «Дождик» из м /ф «Приключение кота Леопольда»)</w:t>
      </w:r>
    </w:p>
    <w:p w14:paraId="3817E6A6" w14:textId="77777777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.:</w:t>
      </w:r>
      <w:proofErr w:type="gramEnd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Сегодня наше занятие называется «веселые зонтики». Я предлагаю вам всем взять с собой только хорошее настроение и выполнить красивые, яркие и красочные зонтики.</w:t>
      </w:r>
    </w:p>
    <w:p w14:paraId="6A3375BA" w14:textId="77777777" w:rsidR="00E82017" w:rsidRDefault="00E82017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366A3A"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ждой вещи свое место,</w:t>
      </w:r>
    </w:p>
    <w:p w14:paraId="584E23A2" w14:textId="31B7E234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А девиз у нас </w:t>
      </w: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такой</w:t>
      </w: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14:paraId="48B9E4BA" w14:textId="766DA746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Все что нужно под рукой!</w:t>
      </w:r>
    </w:p>
    <w:p w14:paraId="1E889C79" w14:textId="783CE4FE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</w:t>
      </w:r>
      <w:r w:rsidR="00E820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</w:t>
      </w: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ти произносят вместе с воспитателем, затем перечисляют оборудование, необходимое для выполнения работ)</w:t>
      </w:r>
    </w:p>
    <w:p w14:paraId="79E78CD2" w14:textId="77777777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           Показ образца</w:t>
      </w:r>
    </w:p>
    <w:p w14:paraId="43123D57" w14:textId="77777777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Рассмотрите внимательно образец, как вы думаете, с чего мы начнем работу? (</w:t>
      </w:r>
      <w:proofErr w:type="gramStart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т</w:t>
      </w:r>
      <w:proofErr w:type="gramEnd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етей)</w:t>
      </w:r>
    </w:p>
    <w:p w14:paraId="2DC7FF8F" w14:textId="77777777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- Сначала берем кусочек пластилина любого цвета который вам нравится, и скатываем его в колбаску закругляя кончик вверх придавая форму крючка.</w:t>
      </w:r>
    </w:p>
    <w:p w14:paraId="6CA3D954" w14:textId="77777777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Затем берем другой кусочек пластилина и скатываем его сначала в шар, затем расплющиваем пальчиками в «лепешечку». И все приклеиваем на картон</w:t>
      </w:r>
    </w:p>
    <w:p w14:paraId="64D55730" w14:textId="77777777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.:</w:t>
      </w:r>
      <w:proofErr w:type="gramEnd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Вот и зонтик готов!</w:t>
      </w:r>
    </w:p>
    <w:p w14:paraId="677EA706" w14:textId="082959C4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</w:t>
      </w:r>
      <w:r w:rsidR="00E820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 действия сопровождаются показом воспитателя)</w:t>
      </w:r>
    </w:p>
    <w:p w14:paraId="00DA822D" w14:textId="77777777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крепить последовательность выполнения действий вместе и индивидуально.</w:t>
      </w:r>
    </w:p>
    <w:p w14:paraId="59C0A886" w14:textId="77777777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актическая часть.</w:t>
      </w:r>
    </w:p>
    <w:p w14:paraId="4F0E1504" w14:textId="77777777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 начинают выполнять работу по образцу.</w:t>
      </w:r>
    </w:p>
    <w:p w14:paraId="6A4914D0" w14:textId="77777777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ведение физминутки «Дождик».</w:t>
      </w:r>
    </w:p>
    <w:p w14:paraId="10B07204" w14:textId="2AB702F4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ждик, дождик,</w:t>
      </w:r>
      <w:r w:rsidR="00FC2B62"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4 хлопка)</w:t>
      </w:r>
    </w:p>
    <w:p w14:paraId="5C12BFFE" w14:textId="49F90FF3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то ты льешь?</w:t>
      </w:r>
      <w:r w:rsidR="00FC2B62"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3 притопа)</w:t>
      </w:r>
    </w:p>
    <w:p w14:paraId="565C6A7C" w14:textId="72E5B7CA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гулять нам не даешь.</w:t>
      </w:r>
      <w:r w:rsidR="00FC2B62"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</w:t>
      </w:r>
      <w:proofErr w:type="gramStart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одьба</w:t>
      </w:r>
      <w:proofErr w:type="gramEnd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 месте)</w:t>
      </w:r>
    </w:p>
    <w:p w14:paraId="326DF083" w14:textId="71C8AA67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ждик, дождик,</w:t>
      </w:r>
      <w:r w:rsidR="00FC2B62"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4хлопка)</w:t>
      </w:r>
    </w:p>
    <w:p w14:paraId="3EB0A6C9" w14:textId="3A3E3285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лно лить!</w:t>
      </w:r>
      <w:r w:rsidR="00FC2B62"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3 притопа)</w:t>
      </w:r>
    </w:p>
    <w:p w14:paraId="19FB34A7" w14:textId="7F24F0F4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ок, землю, лес мочить.</w:t>
      </w:r>
      <w:r w:rsidR="00FC2B62"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</w:t>
      </w:r>
      <w:proofErr w:type="gramStart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ыжки</w:t>
      </w:r>
      <w:proofErr w:type="gramEnd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 месте)</w:t>
      </w:r>
    </w:p>
    <w:p w14:paraId="551FB705" w14:textId="77777777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ле дождика на даче,</w:t>
      </w:r>
    </w:p>
    <w:p w14:paraId="3CBD182D" w14:textId="473CBC46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ы по лужицам поскачем.</w:t>
      </w:r>
      <w:r w:rsidR="00FC2B62"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</w:t>
      </w:r>
      <w:proofErr w:type="gramStart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ыжки</w:t>
      </w:r>
      <w:proofErr w:type="gramEnd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«через лужицы».)</w:t>
      </w:r>
    </w:p>
    <w:p w14:paraId="3D555CA0" w14:textId="77777777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 продолжают выполнять практическую работу.</w:t>
      </w:r>
    </w:p>
    <w:p w14:paraId="0ECF3DA5" w14:textId="77777777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Итог</w:t>
      </w: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-  Ребята, скажите, о чем была песенка в начале занятия? (</w:t>
      </w:r>
      <w:proofErr w:type="gramStart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т</w:t>
      </w:r>
      <w:proofErr w:type="gramEnd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етей)</w:t>
      </w:r>
    </w:p>
    <w:p w14:paraId="3F7C9C69" w14:textId="77777777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 Вам нравится гулять под дождем с зонтиком? (</w:t>
      </w:r>
      <w:proofErr w:type="gramStart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т</w:t>
      </w:r>
      <w:proofErr w:type="gramEnd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етей)</w:t>
      </w:r>
    </w:p>
    <w:p w14:paraId="2A894E33" w14:textId="77777777" w:rsidR="00366A3A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акое настроение у вас сейчас? (</w:t>
      </w:r>
      <w:proofErr w:type="gramStart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т</w:t>
      </w:r>
      <w:proofErr w:type="gramEnd"/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етей)</w:t>
      </w:r>
    </w:p>
    <w:p w14:paraId="184C53BC" w14:textId="0CEB7F89" w:rsidR="00DF56F1" w:rsidRPr="00FC2B62" w:rsidRDefault="00366A3A" w:rsidP="00FC2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ставка работ. Учу радоваться поделкам, выполненными своими руками. Все вы молодцы, старались быть аккуратными, трудолюбивыми.</w:t>
      </w:r>
      <w:r w:rsidR="00E820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FC2B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борка рабочего места детьми.</w:t>
      </w:r>
    </w:p>
    <w:p w14:paraId="0D4F34BD" w14:textId="01679530" w:rsidR="00941530" w:rsidRDefault="00FC2B62" w:rsidP="00941530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B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0CC9C8" wp14:editId="678FA6EE">
            <wp:extent cx="3492252" cy="198118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" t="50281"/>
                    <a:stretch/>
                  </pic:blipFill>
                  <pic:spPr bwMode="auto">
                    <a:xfrm>
                      <a:off x="0" y="0"/>
                      <a:ext cx="3544460" cy="20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2B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0960A2" wp14:editId="58CD0988">
            <wp:extent cx="2181225" cy="19834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307" cy="199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BDFCD" w14:textId="77777777" w:rsidR="00941530" w:rsidRPr="00FC2B62" w:rsidRDefault="00941530" w:rsidP="00941530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Рекомендации для родителей. Лепка в свободное время.</w:t>
      </w:r>
    </w:p>
    <w:p w14:paraId="7075905D" w14:textId="77777777" w:rsidR="00941530" w:rsidRPr="00FC2B62" w:rsidRDefault="00941530" w:rsidP="009415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кончиках детских пальчиков расположены нервные окончания, которые способствуют передаче огромного количества сигналов в мозговой центр, а это влияет на развитие ребенка в целом. Уровень развития мелкой моторики, представляющей собой выполнение мелких и точных движений кистями и пальцами рук - один из показателей интеллектуальной готовности к школьному обучению. Обычно ребенок, имеющий высокий уровень развития мелкой моторики, умеет логически рассуждать, у него достаточно развиты память и внимание, связная речь.</w:t>
      </w:r>
    </w:p>
    <w:p w14:paraId="2B1E9224" w14:textId="77777777" w:rsidR="00E82017" w:rsidRDefault="00941530" w:rsidP="00E8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з чего можно лепить с детьми?</w:t>
      </w:r>
    </w:p>
    <w:p w14:paraId="5638245B" w14:textId="7B4A29F8" w:rsidR="00941530" w:rsidRPr="00FC2B62" w:rsidRDefault="00E82017" w:rsidP="00E8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41530"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еное тесто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1530"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ъедобное тесто, например, дрожжевое или песочное - для пирогов или печенья, тесто для пельменей или лапши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1530"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стилин;</w:t>
      </w:r>
      <w:r w:rsidR="009415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1530"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ина;</w:t>
      </w:r>
      <w:r w:rsidR="009415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1530"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к;</w:t>
      </w:r>
      <w:r w:rsidR="009415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1530"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щина.</w:t>
      </w:r>
    </w:p>
    <w:p w14:paraId="3C1A7BB0" w14:textId="77777777" w:rsidR="00941530" w:rsidRPr="00FC2B62" w:rsidRDefault="00941530" w:rsidP="00941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бочее место маленького художника</w:t>
      </w:r>
    </w:p>
    <w:p w14:paraId="161FF0BD" w14:textId="77777777" w:rsidR="00E82017" w:rsidRDefault="00E82017" w:rsidP="00E8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941530"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создать творческую атмосферу и заодно приучить ребенка к порядку при работе с пластилином, необходимо организовать его рабочее место.</w:t>
      </w:r>
    </w:p>
    <w:p w14:paraId="4F516238" w14:textId="62632CEB" w:rsidR="00941530" w:rsidRDefault="00941530" w:rsidP="00E8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На столе, где будет работать ребенок, не должно быть ничего лишнего, кроме тех материалов и инструментов, которые могут понадобиться ему в процессе лепки. Обязательными принадлежностями являются: материал (пластилин), рабочая одежда, доска и стек.</w:t>
      </w:r>
    </w:p>
    <w:p w14:paraId="67390A93" w14:textId="77777777" w:rsidR="00E82017" w:rsidRDefault="00E82017" w:rsidP="009415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1885DB9" w14:textId="77777777" w:rsidR="00E82017" w:rsidRPr="00FC2B62" w:rsidRDefault="00E82017" w:rsidP="009415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031DE68" w14:textId="77777777" w:rsidR="00941530" w:rsidRPr="00FC2B62" w:rsidRDefault="00941530" w:rsidP="00941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Основные требования:</w:t>
      </w:r>
    </w:p>
    <w:p w14:paraId="142DEA04" w14:textId="17530FD5" w:rsidR="00941530" w:rsidRPr="00FC2B62" w:rsidRDefault="00E82017" w:rsidP="00E8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941530"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не испачкать стол пластилином, его следует накрыть клеёнкой и газетой. При этом ребенок должен работать на специальной доске, которая не только защищает стол, но и является важным рабочим инструментом.</w:t>
      </w:r>
    </w:p>
    <w:p w14:paraId="407751B4" w14:textId="689316DF" w:rsidR="00941530" w:rsidRPr="00FC2B62" w:rsidRDefault="00E82017" w:rsidP="00E8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941530"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ее место должно быть хорошо освещено, чтобы ребенок не напрягал глаза и тем самым не портил себе зрение.</w:t>
      </w:r>
    </w:p>
    <w:p w14:paraId="3C863BB7" w14:textId="6DE16790" w:rsidR="00941530" w:rsidRPr="00FC2B62" w:rsidRDefault="00E82017" w:rsidP="00E8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941530"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защитить одежду во время лепки, лучше всего надеть на ребенка специальный фартук или использовать одежду, которую не жалко испачкать.</w:t>
      </w:r>
    </w:p>
    <w:p w14:paraId="04ADB8EC" w14:textId="7B4EF77F" w:rsidR="00941530" w:rsidRPr="00FC2B62" w:rsidRDefault="00E82017" w:rsidP="00E8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941530"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пластилин не прилипал к рукам, они должны быть слегка влажными. Для этого на рабочем столе следует поставить чашку с небольшим количеством теплой воды и положить рядом тряпочку.</w:t>
      </w:r>
    </w:p>
    <w:p w14:paraId="179BD642" w14:textId="1F79AA77" w:rsidR="00941530" w:rsidRPr="00FC2B62" w:rsidRDefault="00E82017" w:rsidP="00E8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941530"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еперь рассмотрим несколько советов по стимуляции развития творческой активности ребенка:</w:t>
      </w:r>
    </w:p>
    <w:p w14:paraId="50774F02" w14:textId="77777777" w:rsidR="00941530" w:rsidRPr="00FC2B62" w:rsidRDefault="00941530" w:rsidP="00E8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Лепите всегда в хорошей, доброжелательной обстановке;</w:t>
      </w:r>
    </w:p>
    <w:p w14:paraId="0C1EDFF0" w14:textId="77777777" w:rsidR="00941530" w:rsidRPr="00FC2B62" w:rsidRDefault="00941530" w:rsidP="00E8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Никакой критики в сторону ребенка, лишь добрые пожелания;</w:t>
      </w:r>
    </w:p>
    <w:p w14:paraId="1781B65C" w14:textId="77777777" w:rsidR="00941530" w:rsidRPr="00FC2B62" w:rsidRDefault="00941530" w:rsidP="00E8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Развивайте его любознательность;</w:t>
      </w:r>
    </w:p>
    <w:p w14:paraId="663D956D" w14:textId="77777777" w:rsidR="00941530" w:rsidRPr="00FC2B62" w:rsidRDefault="00941530" w:rsidP="00E8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Поощряйте новые, оригинальные идеи;</w:t>
      </w:r>
    </w:p>
    <w:p w14:paraId="639A64AA" w14:textId="77777777" w:rsidR="00941530" w:rsidRPr="00FC2B62" w:rsidRDefault="00941530" w:rsidP="00E8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Используйте личный пример творческого подхода к решению возникших проблем;</w:t>
      </w:r>
    </w:p>
    <w:p w14:paraId="3514C771" w14:textId="77777777" w:rsidR="00941530" w:rsidRPr="00FC2B62" w:rsidRDefault="00941530" w:rsidP="00E8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Обязательно давайте возможность ребенку задавать вопросы, причем активно.</w:t>
      </w:r>
    </w:p>
    <w:p w14:paraId="7934134A" w14:textId="198D5D4B" w:rsidR="00941530" w:rsidRPr="00FC2B62" w:rsidRDefault="00E82017" w:rsidP="00E8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941530"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кие игры можно играть, используя пластилин?</w:t>
      </w:r>
    </w:p>
    <w:p w14:paraId="5DD4E488" w14:textId="5F40B35A" w:rsidR="00941530" w:rsidRPr="00FC2B62" w:rsidRDefault="00E82017" w:rsidP="00E8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1530"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ая мама может с легкостью придумать много игр для своего ребенка, учитывая его возраст и навыки лепки. Вот примеры простых игр с использованием пластилина, которые можно взять на вооружение. В некоторые из них можно играть уже со второго года жизни ребенка.</w:t>
      </w:r>
    </w:p>
    <w:p w14:paraId="4B502FEA" w14:textId="34FC5E49" w:rsidR="00941530" w:rsidRPr="00FC2B62" w:rsidRDefault="00941530" w:rsidP="00E8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 Нужно взять кусок плотной бумаги или картона, нарисовать на них заготовку (например, дерево) и заклеить сверху прозрачным скотчем. Из пластилина лепить яблочки и вместе с ребенком «вешать» их на дерево. Покрытие скотчем сделает эту заготовку многоразовой, так как после окончания игры яблочки можно просто убрать с поверхности. Можно закрашивать пластилином шаблоны – огурец, яблоко, грушу и потом играть «Где, что растет?» (</w:t>
      </w:r>
      <w:proofErr w:type="gramStart"/>
      <w:r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</w:t>
      </w:r>
      <w:proofErr w:type="gramEnd"/>
      <w:r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грядке, что на дереве).</w:t>
      </w:r>
    </w:p>
    <w:p w14:paraId="5E4AFD2C" w14:textId="77777777" w:rsidR="00941530" w:rsidRPr="00FC2B62" w:rsidRDefault="00941530" w:rsidP="00E8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 Если малыш ещё не знает цвета, во время лепки постоянно называйте их: «Из красного пластилина слепим яблоко. Теперь дай мне кусочек зеленого пластилина – это будет листик…»</w:t>
      </w:r>
    </w:p>
    <w:p w14:paraId="7DDF60AA" w14:textId="77777777" w:rsidR="00941530" w:rsidRPr="00FC2B62" w:rsidRDefault="00941530" w:rsidP="00E8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ьмите 5 небольших кусочков пластилина красного, желтого, синего, черного, белого цветов. С их помощью вы сможете построить всю цветовую палитру. Сначала соединяйте попарно основные цвета, покажите, как двухцветные комочки превращаются в зеленый, оранжевый, фиолетовый шарики. Примеси белого и черного добавят в палитру более светлые и темные оттенки. Вместе с ребенком поэкспериментируйте с разными смесями и пропорциями. С ребенком постарше налепите кусочки пластилина на картон и соедините линиями каждый цвет с теми цветами, что участвовали в его получении. Расскажите и продемонстрируйте, что если перемешать все цвета, то получится кусок некрасивого, грязно-серого или коричневого цвета. Чтобы этого не случилось, пусть в конце каждого занятия ребенок помогает разобрать пластилин по цветам.</w:t>
      </w:r>
    </w:p>
    <w:p w14:paraId="7D8C583C" w14:textId="77777777" w:rsidR="00941530" w:rsidRPr="00FC2B62" w:rsidRDefault="00941530" w:rsidP="00E82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_GoBack"/>
      <w:bookmarkEnd w:id="1"/>
      <w:r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 Тематические игры из пластилина. Тематика игры может быть любой: «Лепим зоопарк», «Лепим фрукты», «Лепим геометрические фигуры», «Лепим цветы» и т.д. Темы ваших игр с ребенком вы можете брать любые. Это зависит от вашей фантазии и развития вашего ребенка.</w:t>
      </w:r>
    </w:p>
    <w:p w14:paraId="0C21E704" w14:textId="77777777" w:rsidR="00941530" w:rsidRPr="00FC2B62" w:rsidRDefault="00941530" w:rsidP="00941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Занятия лепкой воспитывают терпение, усидчивость, аккуратность, умение планировать и доводить начатое дело до конца. Все эти навыки пригодятся не только в школе, но и помогут ребёнку стать гармоничной и</w:t>
      </w:r>
    </w:p>
    <w:p w14:paraId="0BA8499E" w14:textId="77777777" w:rsidR="00941530" w:rsidRPr="00FC2B62" w:rsidRDefault="00941530" w:rsidP="00941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с пластилином должна доставлять радость детям!</w:t>
      </w:r>
    </w:p>
    <w:p w14:paraId="521CD89C" w14:textId="77777777" w:rsidR="00941530" w:rsidRPr="00FC2B62" w:rsidRDefault="00941530" w:rsidP="00941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Зачастую, дома в семье, дети не имеют материал для самостоятельного художественного творчества (пластилин, краски, цветные карандаши, раскраски). Родители сами не уделяют внимание творчеству, не владеют навыками, не учат своих детей работе с изобразительным материалом. Не стоит заниматься пластилином длительное время, не более получаса, чтобы ребенок не заскучал.</w:t>
      </w:r>
    </w:p>
    <w:p w14:paraId="37AECAF0" w14:textId="4F540B03" w:rsidR="00941530" w:rsidRPr="00FC2B62" w:rsidRDefault="00941530" w:rsidP="00941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В заключении хочу отметить, что лепка – важное занятие для малышей, которое развивает творчество, благотворно влияет на нервную систему в целом. Польза от занятий лепкой огромн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пите вместе с детьми, лепите чаще, лепите с радостью, лепите на здоровье!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пите вместе с детьми, лепите чаще, лепите с радостью, лепите на здоровье!</w:t>
      </w:r>
    </w:p>
    <w:p w14:paraId="47AC331A" w14:textId="3F55A0DE" w:rsidR="00941530" w:rsidRPr="00FC2B62" w:rsidRDefault="00941530" w:rsidP="00941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416D78F" wp14:editId="2741B6D3">
            <wp:extent cx="4543267" cy="6052827"/>
            <wp:effectExtent l="0" t="0" r="0" b="5080"/>
            <wp:docPr id="5" name="Рисунок 5" descr="C:\Users\Владмир\Desktop\0-02-05-2f753a746f652e1127ef059729f3efe6791419bece7f73be0170863bdf72b1b4_350ca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мир\Desktop\0-02-05-2f753a746f652e1127ef059729f3efe6791419bece7f73be0170863bdf72b1b4_350ca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126" cy="606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3242" w14:textId="692C396F" w:rsidR="00941530" w:rsidRDefault="00941530" w:rsidP="00941530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32A6DC20" w14:textId="77777777" w:rsidR="00941530" w:rsidRDefault="00941530" w:rsidP="00FC2B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FF11A0" w14:textId="77777777" w:rsidR="00FC2B62" w:rsidRPr="00FC2B62" w:rsidRDefault="00FC2B62" w:rsidP="00FC2B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C2B62" w:rsidRPr="00FC2B62" w:rsidSect="0094153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A12B4"/>
    <w:multiLevelType w:val="hybridMultilevel"/>
    <w:tmpl w:val="54DA87D8"/>
    <w:lvl w:ilvl="0" w:tplc="F95827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B113DD"/>
    <w:multiLevelType w:val="multilevel"/>
    <w:tmpl w:val="649C4F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767286"/>
    <w:multiLevelType w:val="hybridMultilevel"/>
    <w:tmpl w:val="32207AF8"/>
    <w:lvl w:ilvl="0" w:tplc="E8FCC6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11FCD"/>
    <w:multiLevelType w:val="multilevel"/>
    <w:tmpl w:val="8C84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6F1"/>
    <w:rsid w:val="00047B42"/>
    <w:rsid w:val="00366A3A"/>
    <w:rsid w:val="0066017C"/>
    <w:rsid w:val="00816411"/>
    <w:rsid w:val="00877898"/>
    <w:rsid w:val="008B1FDB"/>
    <w:rsid w:val="00941530"/>
    <w:rsid w:val="00AB788D"/>
    <w:rsid w:val="00AD3F4C"/>
    <w:rsid w:val="00AE203F"/>
    <w:rsid w:val="00BA198E"/>
    <w:rsid w:val="00D177D1"/>
    <w:rsid w:val="00DF56F1"/>
    <w:rsid w:val="00E06AA0"/>
    <w:rsid w:val="00E61A67"/>
    <w:rsid w:val="00E82017"/>
    <w:rsid w:val="00F36469"/>
    <w:rsid w:val="00F96C8C"/>
    <w:rsid w:val="00FC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64A1B"/>
  <w15:chartTrackingRefBased/>
  <w15:docId w15:val="{8D86DDC4-1BA5-41F8-80DE-2565E193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F56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9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30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749C-F7D3-41B5-91CF-88FD3E10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мир</cp:lastModifiedBy>
  <cp:revision>3</cp:revision>
  <dcterms:created xsi:type="dcterms:W3CDTF">2024-10-07T07:28:00Z</dcterms:created>
  <dcterms:modified xsi:type="dcterms:W3CDTF">2024-10-24T10:26:00Z</dcterms:modified>
</cp:coreProperties>
</file>